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AB30A9" w:rsidRPr="00402253" w14:paraId="3D7E7FDD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7FA42432" w14:textId="77777777" w:rsidR="00AB30A9" w:rsidRPr="00402253" w:rsidRDefault="00AB30A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570D8A46" w14:textId="77777777" w:rsidR="00AB30A9" w:rsidRPr="00402253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201 / </w:t>
            </w:r>
            <w:r w:rsidRPr="00065F17">
              <w:rPr>
                <w:sz w:val="22"/>
                <w:szCs w:val="22"/>
              </w:rPr>
              <w:t>İNTERNET PROGRAMCILIĞI I</w:t>
            </w:r>
          </w:p>
        </w:tc>
      </w:tr>
      <w:tr w:rsidR="00AB30A9" w:rsidRPr="00402253" w14:paraId="2A7E13CB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8FC125C" w14:textId="77777777" w:rsidR="00AB30A9" w:rsidRPr="00402253" w:rsidRDefault="00AB30A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39591B6E" w14:textId="77777777" w:rsidR="00AB30A9" w:rsidRPr="00402253" w:rsidRDefault="00AB30A9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41CA1B80" w14:textId="77777777" w:rsidR="00AB30A9" w:rsidRPr="004C703A" w:rsidRDefault="00AB30A9" w:rsidP="00AB30A9">
      <w:pPr>
        <w:rPr>
          <w:sz w:val="22"/>
          <w:szCs w:val="22"/>
        </w:rPr>
      </w:pPr>
    </w:p>
    <w:p w14:paraId="018DE5A8" w14:textId="77777777" w:rsidR="00AB30A9" w:rsidRPr="003428C4" w:rsidRDefault="00AB30A9" w:rsidP="00AB30A9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AB30A9" w:rsidRPr="003428C4" w14:paraId="28DD996B" w14:textId="77777777" w:rsidTr="0015670C">
        <w:trPr>
          <w:jc w:val="center"/>
        </w:trPr>
        <w:tc>
          <w:tcPr>
            <w:tcW w:w="507" w:type="dxa"/>
            <w:vAlign w:val="center"/>
          </w:tcPr>
          <w:p w14:paraId="3BAFFD94" w14:textId="77777777" w:rsidR="00AB30A9" w:rsidRPr="00A63BDF" w:rsidRDefault="00AB30A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699FDC4C" w14:textId="77777777" w:rsidR="00AB30A9" w:rsidRPr="003428C4" w:rsidRDefault="00AB30A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34D34A7E" w14:textId="77777777" w:rsidR="00AB30A9" w:rsidRPr="003428C4" w:rsidRDefault="00AB30A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AB30A9" w:rsidRPr="003428C4" w14:paraId="6E9D0A35" w14:textId="77777777" w:rsidTr="0015670C">
        <w:trPr>
          <w:jc w:val="center"/>
        </w:trPr>
        <w:tc>
          <w:tcPr>
            <w:tcW w:w="507" w:type="dxa"/>
            <w:vAlign w:val="center"/>
          </w:tcPr>
          <w:p w14:paraId="585368F3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12EE0C45" w14:textId="77777777" w:rsidR="00AB30A9" w:rsidRPr="003428C4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el HTML etiketlerini kullanmak</w:t>
            </w:r>
          </w:p>
        </w:tc>
        <w:tc>
          <w:tcPr>
            <w:tcW w:w="1394" w:type="dxa"/>
            <w:vAlign w:val="center"/>
          </w:tcPr>
          <w:p w14:paraId="51596C50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7536EB43" w14:textId="77777777" w:rsidTr="0015670C">
        <w:trPr>
          <w:jc w:val="center"/>
        </w:trPr>
        <w:tc>
          <w:tcPr>
            <w:tcW w:w="507" w:type="dxa"/>
            <w:vAlign w:val="center"/>
          </w:tcPr>
          <w:p w14:paraId="199D8898" w14:textId="77777777" w:rsidR="00AB30A9" w:rsidRPr="00344A31" w:rsidRDefault="00AB30A9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4B8DF414" w14:textId="77777777" w:rsidR="00AB30A9" w:rsidRPr="00F62D77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 olan form nesnelerini tanımlamak ve kullanmak</w:t>
            </w:r>
          </w:p>
        </w:tc>
        <w:tc>
          <w:tcPr>
            <w:tcW w:w="1394" w:type="dxa"/>
            <w:vAlign w:val="center"/>
          </w:tcPr>
          <w:p w14:paraId="1FD97A56" w14:textId="77777777" w:rsidR="00AB30A9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7E26EF75" w14:textId="77777777" w:rsidTr="0015670C">
        <w:trPr>
          <w:jc w:val="center"/>
        </w:trPr>
        <w:tc>
          <w:tcPr>
            <w:tcW w:w="507" w:type="dxa"/>
            <w:vAlign w:val="center"/>
          </w:tcPr>
          <w:p w14:paraId="56EC681E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46632DA0" w14:textId="77777777" w:rsidR="00AB30A9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 kod bloğu açmak</w:t>
            </w:r>
          </w:p>
        </w:tc>
        <w:tc>
          <w:tcPr>
            <w:tcW w:w="1394" w:type="dxa"/>
            <w:vAlign w:val="center"/>
          </w:tcPr>
          <w:p w14:paraId="65DA2E16" w14:textId="77777777" w:rsidR="00AB30A9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663CE544" w14:textId="77777777" w:rsidTr="0015670C">
        <w:trPr>
          <w:jc w:val="center"/>
        </w:trPr>
        <w:tc>
          <w:tcPr>
            <w:tcW w:w="507" w:type="dxa"/>
            <w:vAlign w:val="center"/>
          </w:tcPr>
          <w:p w14:paraId="36BD6A2B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1B9EC778" w14:textId="77777777" w:rsidR="00AB30A9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’te seçme komutlarını kullanmak</w:t>
            </w:r>
          </w:p>
        </w:tc>
        <w:tc>
          <w:tcPr>
            <w:tcW w:w="1394" w:type="dxa"/>
            <w:vAlign w:val="center"/>
          </w:tcPr>
          <w:p w14:paraId="355703E3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3516EC90" w14:textId="77777777" w:rsidTr="0015670C">
        <w:trPr>
          <w:jc w:val="center"/>
        </w:trPr>
        <w:tc>
          <w:tcPr>
            <w:tcW w:w="507" w:type="dxa"/>
            <w:vAlign w:val="center"/>
          </w:tcPr>
          <w:p w14:paraId="49345EAF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79213883" w14:textId="77777777" w:rsidR="00AB30A9" w:rsidRPr="003428C4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’te döngü komutlarını kullanmak</w:t>
            </w:r>
          </w:p>
        </w:tc>
        <w:tc>
          <w:tcPr>
            <w:tcW w:w="1394" w:type="dxa"/>
            <w:vAlign w:val="center"/>
          </w:tcPr>
          <w:p w14:paraId="0A81EABC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1312707C" w14:textId="77777777" w:rsidTr="0015670C">
        <w:trPr>
          <w:jc w:val="center"/>
        </w:trPr>
        <w:tc>
          <w:tcPr>
            <w:tcW w:w="507" w:type="dxa"/>
            <w:vAlign w:val="center"/>
          </w:tcPr>
          <w:p w14:paraId="4B7E27FA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41D08F97" w14:textId="77777777" w:rsidR="00AB30A9" w:rsidRPr="003428C4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’te fonksiyon tanımlamak ve kullanmak</w:t>
            </w:r>
          </w:p>
        </w:tc>
        <w:tc>
          <w:tcPr>
            <w:tcW w:w="1394" w:type="dxa"/>
            <w:vAlign w:val="center"/>
          </w:tcPr>
          <w:p w14:paraId="792171AA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4F51650A" w14:textId="77777777" w:rsidTr="0015670C">
        <w:trPr>
          <w:jc w:val="center"/>
        </w:trPr>
        <w:tc>
          <w:tcPr>
            <w:tcW w:w="507" w:type="dxa"/>
            <w:vAlign w:val="center"/>
          </w:tcPr>
          <w:p w14:paraId="457203E9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420CEAB2" w14:textId="77777777" w:rsidR="00AB30A9" w:rsidRPr="003428C4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 standart fonksiyonlarını kullanmak</w:t>
            </w:r>
          </w:p>
        </w:tc>
        <w:tc>
          <w:tcPr>
            <w:tcW w:w="1394" w:type="dxa"/>
            <w:vAlign w:val="center"/>
          </w:tcPr>
          <w:p w14:paraId="04947B78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0249A22E" w14:textId="77777777" w:rsidTr="0015670C">
        <w:trPr>
          <w:jc w:val="center"/>
        </w:trPr>
        <w:tc>
          <w:tcPr>
            <w:tcW w:w="507" w:type="dxa"/>
            <w:vAlign w:val="center"/>
          </w:tcPr>
          <w:p w14:paraId="009DFE30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482D2AD7" w14:textId="77777777" w:rsidR="00AB30A9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 olay ve nesnelerini kullanmak</w:t>
            </w:r>
          </w:p>
        </w:tc>
        <w:tc>
          <w:tcPr>
            <w:tcW w:w="1394" w:type="dxa"/>
            <w:vAlign w:val="center"/>
          </w:tcPr>
          <w:p w14:paraId="07D144D0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2D2AC8B3" w14:textId="77777777" w:rsidTr="0015670C">
        <w:trPr>
          <w:jc w:val="center"/>
        </w:trPr>
        <w:tc>
          <w:tcPr>
            <w:tcW w:w="507" w:type="dxa"/>
            <w:vAlign w:val="center"/>
          </w:tcPr>
          <w:p w14:paraId="5DDF5E2E" w14:textId="77777777" w:rsidR="00AB30A9" w:rsidRPr="00344A31" w:rsidRDefault="00AB30A9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</w:tcPr>
          <w:p w14:paraId="5D2CEFA4" w14:textId="77777777" w:rsidR="00AB30A9" w:rsidRPr="00F62D77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nı</w:t>
            </w:r>
            <w:r w:rsidRPr="00BD7E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örüntülemek </w:t>
            </w:r>
            <w:r w:rsidRPr="00BD7ECB">
              <w:rPr>
                <w:sz w:val="22"/>
                <w:szCs w:val="22"/>
              </w:rPr>
              <w:t>ve test etmek</w:t>
            </w:r>
          </w:p>
        </w:tc>
        <w:tc>
          <w:tcPr>
            <w:tcW w:w="1394" w:type="dxa"/>
            <w:vAlign w:val="center"/>
          </w:tcPr>
          <w:p w14:paraId="1FF24AC2" w14:textId="77777777" w:rsidR="00AB30A9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52CA3D27" w14:textId="77777777" w:rsidTr="0015670C">
        <w:trPr>
          <w:jc w:val="center"/>
        </w:trPr>
        <w:tc>
          <w:tcPr>
            <w:tcW w:w="507" w:type="dxa"/>
            <w:vAlign w:val="center"/>
          </w:tcPr>
          <w:p w14:paraId="5D6234CC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</w:tcPr>
          <w:p w14:paraId="1B9051AD" w14:textId="77777777" w:rsidR="00AB30A9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nı</w:t>
            </w:r>
            <w:r w:rsidRPr="00BD7ECB">
              <w:rPr>
                <w:sz w:val="22"/>
                <w:szCs w:val="22"/>
              </w:rPr>
              <w:t xml:space="preserve"> eksiksiz olarak gerçekleştirmek</w:t>
            </w:r>
          </w:p>
        </w:tc>
        <w:tc>
          <w:tcPr>
            <w:tcW w:w="1394" w:type="dxa"/>
            <w:vAlign w:val="center"/>
          </w:tcPr>
          <w:p w14:paraId="0A9A0BFA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76C54" w:rsidRPr="003428C4" w14:paraId="68066FD1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3398D803" w14:textId="22031511" w:rsidR="00376C54" w:rsidRPr="00A63BDF" w:rsidRDefault="00376C54" w:rsidP="00376C54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09A3B293" w14:textId="5CD02BFB" w:rsidR="00376C54" w:rsidRPr="003428C4" w:rsidRDefault="00376C54" w:rsidP="00376C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59FC8A87" w14:textId="77777777" w:rsidR="00AB30A9" w:rsidRDefault="00AB30A9" w:rsidP="00AB30A9">
      <w:pPr>
        <w:rPr>
          <w:sz w:val="22"/>
          <w:szCs w:val="22"/>
        </w:rPr>
        <w:sectPr w:rsidR="00AB30A9" w:rsidSect="00F056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</w:p>
    <w:p w14:paraId="485B4292" w14:textId="77777777" w:rsidR="00AB30A9" w:rsidRDefault="00AB30A9" w:rsidP="00AB30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UYGULAMA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AB30A9" w:rsidRPr="009219FF" w14:paraId="78AE6CB0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7015B999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0C7E0544" w14:textId="77777777" w:rsidR="00AB30A9" w:rsidRPr="009219FF" w:rsidRDefault="00AB30A9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599CBDB8" w14:textId="77777777" w:rsidR="00AB30A9" w:rsidRPr="009219FF" w:rsidRDefault="00AB30A9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6D2728A3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124EEB88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AB30A9" w:rsidRPr="009219FF" w14:paraId="24944A92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568C8330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6791ADF7" w14:textId="77777777" w:rsidR="00AB30A9" w:rsidRPr="009219FF" w:rsidRDefault="00AB30A9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5ACBBB4A" w14:textId="77777777" w:rsidR="00AB30A9" w:rsidRPr="009219FF" w:rsidRDefault="00AB30A9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54DCE890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39D2BE9E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64E79939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23EE1A24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006DA947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0A03C63D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4DD8C38A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0FD25F03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1493B808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0207B864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7D39919E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AB30A9" w:rsidRPr="009219FF" w14:paraId="71D5A32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7FD8A4B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04AF557D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56F41A6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83661B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94F45E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389C8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903E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77F5E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22B39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511CB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C7AFC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AEA9C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B4EEC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A38D87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6FB6911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BE0D920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6BF65EE3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5A3287E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F5557B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8120D0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8B66D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F52C0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A623C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B6E44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605BF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B533A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8C53F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7E9FB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FC33AE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42E1DEC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9E83661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6C7B1528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8E78B47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5D7046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4D1971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9D86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4B0F9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A20F1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2A9DA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EF12D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B3AA8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A1319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F84B1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F64A38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0D15EA0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E2CAB12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42ABBA84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11F1FDC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21626D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6DC0F5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4580A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647C4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0076D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DB5DF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B1648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69D8E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B1B05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C6BE7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D85B24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29E3787E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CBEB421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5B111D52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A9EA9A2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3DE735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7FB68A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EADAB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D53E4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C1F7A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47FDF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E7D83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5E486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0CD83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CF50F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561897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6E4D00B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6924095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03C4608F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FB90BEB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90AF22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3F90D2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7A471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071B5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B0E9D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06D18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A07F9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4B4DA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EF917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AC048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537874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1E0AE22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B212B33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6282F85A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57E70B5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EB6ABB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0E57A4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90824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E3D10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D82DC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60F28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45DB1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F319B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2D32F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0989F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8FDDCC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40001EDF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291FC28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55836126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C32C7BF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325B52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8A3F0B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574C6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1A67F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13BEE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8EAE8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C972F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4B467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DC196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C859A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823C9C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532B172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FAD3377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129C4FFF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1B5B578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2FF692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B72C01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40C71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21C04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DB1DB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10DED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4279C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46E20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59B70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CF5FE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59E40D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0621A11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7242E47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02101DFB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F5AE4E6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D0C26A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6345A2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73FA9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622E8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9FD48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A9E11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2D0E4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8A0C1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FFAF9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FF316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517338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0050D54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32D7BF1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12F8BA2D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B0AF9DB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F20388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225512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A75B9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72D8C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F300F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79DAA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C706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5E912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F3EC6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C0CD5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893272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3579766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8122EA0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2C938E50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3C7614A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2EC1FA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7867C3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5744B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F2D91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7F60A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ABFF4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6DE08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4B4D5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E2180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C1C60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DD7A8F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5FE3056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FBF23A2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32C6C0C3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DDDDA8D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316014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E3CDC0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D12E4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E9A67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A5394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92CB7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94149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E754A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A6618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F95F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1DEEAD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267C47B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3522F96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22F853B4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BAFDB70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482104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CB6932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37736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53913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F6871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A8E88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ED49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36FC9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86441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EF088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72661A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5058BA1E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8D8E6DE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041D97E3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E588CA5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618841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5901A6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52D10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29653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1DA66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84D38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B4627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319F4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B86E4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6AE9C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C96CD8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7DDDB3D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6E90290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64143D34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77CED7F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B019C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4D9857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E2EDF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D0099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0D2FE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F4DF9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3319D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7359D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49ABC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4FA6A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AB8C80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3818A84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D483084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157A1ED5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8FD93EB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3205D3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BA5AF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57E4A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EB12A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376C4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42CBC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91145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C5650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C0C1A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D34D2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844F28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1057002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4FC0B47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74495CB6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D769B9E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A3CCCA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983C46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11D9C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DBF8D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E6124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57A37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26706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B41D5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D5F29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C9355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6114A2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2666C80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4ACC7EE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237EDC6A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4DA9829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10C4BF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FCA175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EF618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7DD6A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A0B7A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B3877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5FF65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7AE80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23849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A29C5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454059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5BE9A15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0154090" w14:textId="77777777" w:rsidR="00AB30A9" w:rsidRDefault="00AB30A9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5A5AA3BC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24851D0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B7795B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5B68E2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793D3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2F7F1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2C649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1B9B4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216D0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617FA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6A69F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708D0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FDF7DC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</w:tbl>
    <w:p w14:paraId="2CDEB90E" w14:textId="77777777" w:rsidR="00AB30A9" w:rsidRDefault="00AB30A9" w:rsidP="00AB30A9">
      <w:pPr>
        <w:rPr>
          <w:i/>
          <w:sz w:val="18"/>
        </w:rPr>
      </w:pPr>
      <w:bookmarkStart w:id="2" w:name="_Hlk210663082"/>
      <w:r>
        <w:rPr>
          <w:i/>
          <w:sz w:val="18"/>
        </w:rPr>
        <w:t>*Satırlar artırılabilir.</w:t>
      </w:r>
    </w:p>
    <w:p w14:paraId="776E27FF" w14:textId="77777777" w:rsidR="00AB30A9" w:rsidRDefault="00AB30A9" w:rsidP="00AB30A9">
      <w:pPr>
        <w:spacing w:before="720"/>
        <w:rPr>
          <w:sz w:val="22"/>
          <w:szCs w:val="22"/>
        </w:rPr>
      </w:pPr>
      <w:bookmarkStart w:id="3" w:name="_Hlk210211850"/>
      <w:bookmarkStart w:id="4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3"/>
    <w:p w14:paraId="580160A4" w14:textId="77777777" w:rsidR="00AB30A9" w:rsidRPr="00A24899" w:rsidRDefault="00AB30A9" w:rsidP="00AB30A9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4"/>
    </w:p>
    <w:p w14:paraId="1E000FF7" w14:textId="501C612D" w:rsidR="00A63BDF" w:rsidRPr="00AB30A9" w:rsidRDefault="00A63BDF" w:rsidP="00AB30A9"/>
    <w:sectPr w:rsidR="00A63BDF" w:rsidRPr="00AB30A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35EC" w14:textId="77777777" w:rsidR="0060437C" w:rsidRDefault="0060437C" w:rsidP="003B07E6">
      <w:r>
        <w:separator/>
      </w:r>
    </w:p>
  </w:endnote>
  <w:endnote w:type="continuationSeparator" w:id="0">
    <w:p w14:paraId="7A3315F8" w14:textId="77777777" w:rsidR="0060437C" w:rsidRDefault="0060437C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307C" w14:textId="77777777" w:rsidR="00376C54" w:rsidRDefault="00376C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3092" w14:textId="77777777" w:rsidR="00AB30A9" w:rsidRPr="00C550EE" w:rsidRDefault="00AB30A9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6FE326AE" w14:textId="77777777" w:rsidR="00AB30A9" w:rsidRPr="00AD5EE5" w:rsidRDefault="00AB30A9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EECA" w14:textId="77777777" w:rsidR="00376C54" w:rsidRDefault="00376C54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73B7" w14:textId="77777777" w:rsidR="0060437C" w:rsidRDefault="0060437C" w:rsidP="003B07E6">
      <w:r>
        <w:separator/>
      </w:r>
    </w:p>
  </w:footnote>
  <w:footnote w:type="continuationSeparator" w:id="0">
    <w:p w14:paraId="3EC62555" w14:textId="77777777" w:rsidR="0060437C" w:rsidRDefault="0060437C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19C6" w14:textId="77777777" w:rsidR="00376C54" w:rsidRDefault="00376C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AB30A9" w:rsidRPr="002212E8" w14:paraId="39929AF1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47E548EC" w14:textId="77777777" w:rsidR="00AB30A9" w:rsidRPr="002212E8" w:rsidRDefault="00AB30A9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9512ACF" wp14:editId="29E40E75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422B5B4D" w14:textId="77777777" w:rsidR="00AB30A9" w:rsidRPr="00B2436E" w:rsidRDefault="00AB30A9" w:rsidP="0056648D">
          <w:pPr>
            <w:jc w:val="center"/>
            <w:rPr>
              <w:rFonts w:eastAsia="Century Gothic"/>
              <w:b/>
              <w:sz w:val="14"/>
              <w:szCs w:val="28"/>
            </w:rPr>
          </w:pPr>
        </w:p>
        <w:p w14:paraId="145A8373" w14:textId="77777777" w:rsidR="00AB30A9" w:rsidRPr="0056648D" w:rsidRDefault="00AB30A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6F718A85" w14:textId="77777777" w:rsidR="00AB30A9" w:rsidRPr="00B2436E" w:rsidRDefault="00AB30A9" w:rsidP="00B2436E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  <w:r w:rsidRPr="00402253">
            <w:rPr>
              <w:rFonts w:eastAsia="Century Gothic"/>
              <w:b/>
              <w:sz w:val="24"/>
              <w:szCs w:val="24"/>
            </w:rPr>
            <w:t xml:space="preserve"> </w:t>
          </w:r>
        </w:p>
        <w:p w14:paraId="71DC15E9" w14:textId="3DA53A29" w:rsidR="00AB30A9" w:rsidRDefault="00AB30A9" w:rsidP="00263BAE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234186C1" w14:textId="77777777" w:rsidR="00AB30A9" w:rsidRPr="008A05EE" w:rsidRDefault="00AB30A9" w:rsidP="00263BAE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entury Gothic"/>
              <w:b/>
              <w:sz w:val="22"/>
              <w:szCs w:val="22"/>
            </w:rPr>
            <w:t>Ara Sınav</w:t>
          </w:r>
          <w:r w:rsidRPr="00804774">
            <w:rPr>
              <w:rFonts w:eastAsia="Century Gothic"/>
              <w:b/>
              <w:sz w:val="22"/>
              <w:szCs w:val="22"/>
            </w:rPr>
            <w:t xml:space="preserve"> Uygulama Değerlendirme Formu</w:t>
          </w:r>
        </w:p>
      </w:tc>
      <w:tc>
        <w:tcPr>
          <w:tcW w:w="1559" w:type="dxa"/>
        </w:tcPr>
        <w:p w14:paraId="23DB5E60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1C04E8F" w14:textId="77777777" w:rsidR="00AB30A9" w:rsidRPr="002D40E2" w:rsidRDefault="00AB30A9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</w:t>
          </w:r>
          <w:r w:rsidRPr="00B2436E">
            <w:rPr>
              <w:rFonts w:eastAsia="Century Gothic"/>
            </w:rPr>
            <w:t>629</w:t>
          </w:r>
        </w:p>
      </w:tc>
    </w:tr>
    <w:tr w:rsidR="00AB30A9" w:rsidRPr="002212E8" w14:paraId="20167292" w14:textId="77777777" w:rsidTr="00CD661A">
      <w:trPr>
        <w:trHeight w:val="272"/>
      </w:trPr>
      <w:tc>
        <w:tcPr>
          <w:tcW w:w="1716" w:type="dxa"/>
          <w:vMerge/>
        </w:tcPr>
        <w:p w14:paraId="484EE4F8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5B2DAA2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97A38D8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30E36E97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AB30A9" w:rsidRPr="002212E8" w14:paraId="69E06A53" w14:textId="77777777" w:rsidTr="00CD661A">
      <w:trPr>
        <w:trHeight w:val="286"/>
      </w:trPr>
      <w:tc>
        <w:tcPr>
          <w:tcW w:w="1716" w:type="dxa"/>
          <w:vMerge/>
        </w:tcPr>
        <w:p w14:paraId="18360B1B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C54C9E5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BD25426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EF2F652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AB30A9" w:rsidRPr="002212E8" w14:paraId="4998EB27" w14:textId="77777777" w:rsidTr="00CD661A">
      <w:trPr>
        <w:trHeight w:val="286"/>
      </w:trPr>
      <w:tc>
        <w:tcPr>
          <w:tcW w:w="1716" w:type="dxa"/>
          <w:vMerge/>
        </w:tcPr>
        <w:p w14:paraId="615BD761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B628D4A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ED31CB0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74004661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AB30A9" w:rsidRPr="002212E8" w14:paraId="5A9BFF54" w14:textId="77777777" w:rsidTr="00CD661A">
      <w:trPr>
        <w:trHeight w:val="272"/>
      </w:trPr>
      <w:tc>
        <w:tcPr>
          <w:tcW w:w="1716" w:type="dxa"/>
          <w:vMerge/>
        </w:tcPr>
        <w:p w14:paraId="0A821103" w14:textId="77777777" w:rsidR="00AB30A9" w:rsidRPr="002212E8" w:rsidRDefault="00AB30A9" w:rsidP="009B436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AD34B66" w14:textId="77777777" w:rsidR="00AB30A9" w:rsidRPr="002212E8" w:rsidRDefault="00AB30A9" w:rsidP="009B436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7006171" w14:textId="77777777" w:rsidR="00AB30A9" w:rsidRPr="002D40E2" w:rsidRDefault="00AB30A9" w:rsidP="009B436C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44A720A4" w14:textId="13761BF6" w:rsidR="00AB30A9" w:rsidRPr="002D40E2" w:rsidRDefault="00376C54" w:rsidP="009B436C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D9F2BDC" w14:textId="77777777" w:rsidR="00AB30A9" w:rsidRDefault="00AB30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BA45" w14:textId="77777777" w:rsidR="00376C54" w:rsidRDefault="00376C5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B2436E" w:rsidRPr="002212E8" w14:paraId="20124BC8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768F993E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7508E70F" wp14:editId="71952C13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DF6CA98" w14:textId="77777777" w:rsidR="00B2436E" w:rsidRPr="00B2436E" w:rsidRDefault="00B2436E" w:rsidP="00B2436E">
          <w:pPr>
            <w:jc w:val="center"/>
            <w:rPr>
              <w:rFonts w:eastAsia="Century Gothic"/>
              <w:b/>
              <w:sz w:val="14"/>
              <w:szCs w:val="28"/>
            </w:rPr>
          </w:pPr>
        </w:p>
        <w:p w14:paraId="7FC718C9" w14:textId="77777777" w:rsidR="00B2436E" w:rsidRPr="0056648D" w:rsidRDefault="00B2436E" w:rsidP="00B2436E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40EC2B2" w14:textId="77777777" w:rsidR="00B2436E" w:rsidRPr="00B2436E" w:rsidRDefault="00B2436E" w:rsidP="00B2436E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  <w:r w:rsidRPr="00402253">
            <w:rPr>
              <w:rFonts w:eastAsia="Century Gothic"/>
              <w:b/>
              <w:sz w:val="24"/>
              <w:szCs w:val="24"/>
            </w:rPr>
            <w:t xml:space="preserve"> </w:t>
          </w:r>
        </w:p>
        <w:p w14:paraId="154FDAE4" w14:textId="6C49E2B7" w:rsidR="00B2436E" w:rsidRDefault="00B2436E" w:rsidP="00B2436E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338D2775" w14:textId="77777777" w:rsidR="00B2436E" w:rsidRPr="008A05EE" w:rsidRDefault="00B2436E" w:rsidP="00B2436E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entury Gothic"/>
              <w:b/>
              <w:sz w:val="22"/>
              <w:szCs w:val="22"/>
            </w:rPr>
            <w:t>Ara Sınav</w:t>
          </w:r>
          <w:r w:rsidRPr="00804774">
            <w:rPr>
              <w:rFonts w:eastAsia="Century Gothic"/>
              <w:b/>
              <w:sz w:val="22"/>
              <w:szCs w:val="22"/>
            </w:rPr>
            <w:t xml:space="preserve"> Uygulama Değerlendirme Formu</w:t>
          </w:r>
        </w:p>
      </w:tc>
      <w:tc>
        <w:tcPr>
          <w:tcW w:w="1559" w:type="dxa"/>
        </w:tcPr>
        <w:p w14:paraId="492F8A0C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FCFC055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</w:t>
          </w:r>
          <w:r w:rsidRPr="00B2436E">
            <w:rPr>
              <w:rFonts w:eastAsia="Century Gothic"/>
            </w:rPr>
            <w:t>629</w:t>
          </w:r>
        </w:p>
      </w:tc>
    </w:tr>
    <w:tr w:rsidR="00B2436E" w:rsidRPr="002212E8" w14:paraId="530C7EC5" w14:textId="77777777" w:rsidTr="00642075">
      <w:trPr>
        <w:trHeight w:val="272"/>
      </w:trPr>
      <w:tc>
        <w:tcPr>
          <w:tcW w:w="1716" w:type="dxa"/>
          <w:vMerge/>
        </w:tcPr>
        <w:p w14:paraId="78F1F565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560174E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26AEFAB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5B792EFD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B2436E" w:rsidRPr="002212E8" w14:paraId="4F7774C4" w14:textId="77777777" w:rsidTr="00642075">
      <w:trPr>
        <w:trHeight w:val="286"/>
      </w:trPr>
      <w:tc>
        <w:tcPr>
          <w:tcW w:w="1716" w:type="dxa"/>
          <w:vMerge/>
        </w:tcPr>
        <w:p w14:paraId="21683AC3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6A31399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933965F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3B1C806C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2436E" w:rsidRPr="002212E8" w14:paraId="1158FBF4" w14:textId="77777777" w:rsidTr="00642075">
      <w:trPr>
        <w:trHeight w:val="286"/>
      </w:trPr>
      <w:tc>
        <w:tcPr>
          <w:tcW w:w="1716" w:type="dxa"/>
          <w:vMerge/>
        </w:tcPr>
        <w:p w14:paraId="34C7729F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2851B6C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779DA06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8ADDF37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2436E" w:rsidRPr="002212E8" w14:paraId="64B4540A" w14:textId="77777777" w:rsidTr="00642075">
      <w:trPr>
        <w:trHeight w:val="272"/>
      </w:trPr>
      <w:tc>
        <w:tcPr>
          <w:tcW w:w="1716" w:type="dxa"/>
          <w:vMerge/>
        </w:tcPr>
        <w:p w14:paraId="1DC6713F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0F33ACD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E23BE29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6C43161D" w14:textId="648114FC" w:rsidR="00B2436E" w:rsidRPr="002D40E2" w:rsidRDefault="00376C54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238945">
    <w:abstractNumId w:val="7"/>
  </w:num>
  <w:num w:numId="2" w16cid:durableId="1319186875">
    <w:abstractNumId w:val="12"/>
  </w:num>
  <w:num w:numId="3" w16cid:durableId="583537822">
    <w:abstractNumId w:val="5"/>
  </w:num>
  <w:num w:numId="4" w16cid:durableId="1287001679">
    <w:abstractNumId w:val="6"/>
  </w:num>
  <w:num w:numId="5" w16cid:durableId="233777505">
    <w:abstractNumId w:val="1"/>
  </w:num>
  <w:num w:numId="6" w16cid:durableId="557253579">
    <w:abstractNumId w:val="3"/>
  </w:num>
  <w:num w:numId="7" w16cid:durableId="773213897">
    <w:abstractNumId w:val="15"/>
  </w:num>
  <w:num w:numId="8" w16cid:durableId="1204050690">
    <w:abstractNumId w:val="4"/>
  </w:num>
  <w:num w:numId="9" w16cid:durableId="43064327">
    <w:abstractNumId w:val="2"/>
  </w:num>
  <w:num w:numId="10" w16cid:durableId="130250155">
    <w:abstractNumId w:val="9"/>
  </w:num>
  <w:num w:numId="11" w16cid:durableId="1831673889">
    <w:abstractNumId w:val="10"/>
  </w:num>
  <w:num w:numId="12" w16cid:durableId="11644751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2373784">
    <w:abstractNumId w:val="16"/>
  </w:num>
  <w:num w:numId="14" w16cid:durableId="957757850">
    <w:abstractNumId w:val="14"/>
  </w:num>
  <w:num w:numId="15" w16cid:durableId="621033391">
    <w:abstractNumId w:val="8"/>
  </w:num>
  <w:num w:numId="16" w16cid:durableId="512451896">
    <w:abstractNumId w:val="0"/>
  </w:num>
  <w:num w:numId="17" w16cid:durableId="1407805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65F17"/>
    <w:rsid w:val="000A1185"/>
    <w:rsid w:val="000A5B14"/>
    <w:rsid w:val="000A6F07"/>
    <w:rsid w:val="000A735F"/>
    <w:rsid w:val="000A7E6A"/>
    <w:rsid w:val="000B731F"/>
    <w:rsid w:val="000C7014"/>
    <w:rsid w:val="000E1A3F"/>
    <w:rsid w:val="000E2493"/>
    <w:rsid w:val="00107ED6"/>
    <w:rsid w:val="001335A9"/>
    <w:rsid w:val="001A0A4A"/>
    <w:rsid w:val="001B5423"/>
    <w:rsid w:val="001B7E4D"/>
    <w:rsid w:val="001C26D3"/>
    <w:rsid w:val="001C2A66"/>
    <w:rsid w:val="001C2B29"/>
    <w:rsid w:val="001C3666"/>
    <w:rsid w:val="001D25C2"/>
    <w:rsid w:val="001E3112"/>
    <w:rsid w:val="001E5FE7"/>
    <w:rsid w:val="001F4B95"/>
    <w:rsid w:val="00206FF7"/>
    <w:rsid w:val="002118C5"/>
    <w:rsid w:val="00212178"/>
    <w:rsid w:val="00215375"/>
    <w:rsid w:val="002518A2"/>
    <w:rsid w:val="00263BAE"/>
    <w:rsid w:val="002705E6"/>
    <w:rsid w:val="00275381"/>
    <w:rsid w:val="00283102"/>
    <w:rsid w:val="00286C4C"/>
    <w:rsid w:val="00292BC9"/>
    <w:rsid w:val="00295ADA"/>
    <w:rsid w:val="002B72EC"/>
    <w:rsid w:val="002D04A8"/>
    <w:rsid w:val="002E2176"/>
    <w:rsid w:val="002F10F9"/>
    <w:rsid w:val="002F36D4"/>
    <w:rsid w:val="0030269A"/>
    <w:rsid w:val="00310BBA"/>
    <w:rsid w:val="003428C4"/>
    <w:rsid w:val="00344A31"/>
    <w:rsid w:val="00352051"/>
    <w:rsid w:val="00376C54"/>
    <w:rsid w:val="003819B0"/>
    <w:rsid w:val="003B07E6"/>
    <w:rsid w:val="003B2B8C"/>
    <w:rsid w:val="003B7B38"/>
    <w:rsid w:val="003C4227"/>
    <w:rsid w:val="003C7C1F"/>
    <w:rsid w:val="003E58B4"/>
    <w:rsid w:val="003F0C2A"/>
    <w:rsid w:val="003F1BA6"/>
    <w:rsid w:val="003F61B7"/>
    <w:rsid w:val="00402253"/>
    <w:rsid w:val="00407C82"/>
    <w:rsid w:val="00411CE7"/>
    <w:rsid w:val="00455148"/>
    <w:rsid w:val="00470CEF"/>
    <w:rsid w:val="00471B39"/>
    <w:rsid w:val="004815ED"/>
    <w:rsid w:val="004902CA"/>
    <w:rsid w:val="004A33B8"/>
    <w:rsid w:val="004B193D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304A9"/>
    <w:rsid w:val="0056109A"/>
    <w:rsid w:val="0056648D"/>
    <w:rsid w:val="00571A5E"/>
    <w:rsid w:val="00581936"/>
    <w:rsid w:val="00584564"/>
    <w:rsid w:val="00593756"/>
    <w:rsid w:val="005C2C44"/>
    <w:rsid w:val="005C4270"/>
    <w:rsid w:val="005C64FF"/>
    <w:rsid w:val="005D3B52"/>
    <w:rsid w:val="005F3E4C"/>
    <w:rsid w:val="0060437C"/>
    <w:rsid w:val="00614A38"/>
    <w:rsid w:val="00614FD7"/>
    <w:rsid w:val="00624308"/>
    <w:rsid w:val="00625608"/>
    <w:rsid w:val="00634723"/>
    <w:rsid w:val="00656EC3"/>
    <w:rsid w:val="00665C1F"/>
    <w:rsid w:val="00687B37"/>
    <w:rsid w:val="00687ED0"/>
    <w:rsid w:val="00692923"/>
    <w:rsid w:val="006D3492"/>
    <w:rsid w:val="006E6E6B"/>
    <w:rsid w:val="00706A17"/>
    <w:rsid w:val="00716B07"/>
    <w:rsid w:val="00730AB7"/>
    <w:rsid w:val="00737A44"/>
    <w:rsid w:val="00740885"/>
    <w:rsid w:val="00757E68"/>
    <w:rsid w:val="00776C08"/>
    <w:rsid w:val="007805C3"/>
    <w:rsid w:val="007A2230"/>
    <w:rsid w:val="007B1927"/>
    <w:rsid w:val="007C459D"/>
    <w:rsid w:val="007D5D6B"/>
    <w:rsid w:val="007F7597"/>
    <w:rsid w:val="00803904"/>
    <w:rsid w:val="00804774"/>
    <w:rsid w:val="00805D6E"/>
    <w:rsid w:val="00814D71"/>
    <w:rsid w:val="00840E40"/>
    <w:rsid w:val="008504DB"/>
    <w:rsid w:val="00860987"/>
    <w:rsid w:val="00876800"/>
    <w:rsid w:val="008A05EE"/>
    <w:rsid w:val="008D0E1C"/>
    <w:rsid w:val="008E2ACF"/>
    <w:rsid w:val="008F1E09"/>
    <w:rsid w:val="008F5375"/>
    <w:rsid w:val="00910288"/>
    <w:rsid w:val="00921057"/>
    <w:rsid w:val="00924E56"/>
    <w:rsid w:val="00925CC1"/>
    <w:rsid w:val="009602C1"/>
    <w:rsid w:val="00974892"/>
    <w:rsid w:val="009776EF"/>
    <w:rsid w:val="00982EE2"/>
    <w:rsid w:val="009B0039"/>
    <w:rsid w:val="009C2A93"/>
    <w:rsid w:val="009C4DDF"/>
    <w:rsid w:val="009D0FA1"/>
    <w:rsid w:val="009D1D3B"/>
    <w:rsid w:val="009D6298"/>
    <w:rsid w:val="00A07220"/>
    <w:rsid w:val="00A10C65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B30A9"/>
    <w:rsid w:val="00AC28B7"/>
    <w:rsid w:val="00AC525B"/>
    <w:rsid w:val="00AC7E3C"/>
    <w:rsid w:val="00AD5EE5"/>
    <w:rsid w:val="00AE0094"/>
    <w:rsid w:val="00AE73E8"/>
    <w:rsid w:val="00AF2A11"/>
    <w:rsid w:val="00AF40FE"/>
    <w:rsid w:val="00AF6F66"/>
    <w:rsid w:val="00B2436E"/>
    <w:rsid w:val="00B35AB7"/>
    <w:rsid w:val="00B64CE5"/>
    <w:rsid w:val="00B837EB"/>
    <w:rsid w:val="00BB09A1"/>
    <w:rsid w:val="00BB3AF2"/>
    <w:rsid w:val="00BD313B"/>
    <w:rsid w:val="00BD7ECB"/>
    <w:rsid w:val="00BE63E7"/>
    <w:rsid w:val="00BF126D"/>
    <w:rsid w:val="00C00887"/>
    <w:rsid w:val="00C2337F"/>
    <w:rsid w:val="00C33838"/>
    <w:rsid w:val="00C375CE"/>
    <w:rsid w:val="00C47A72"/>
    <w:rsid w:val="00C50B74"/>
    <w:rsid w:val="00C820C4"/>
    <w:rsid w:val="00C90A8D"/>
    <w:rsid w:val="00C91321"/>
    <w:rsid w:val="00CA1B12"/>
    <w:rsid w:val="00CA37DC"/>
    <w:rsid w:val="00CB4EB2"/>
    <w:rsid w:val="00CB5DEC"/>
    <w:rsid w:val="00CC1B14"/>
    <w:rsid w:val="00CC55E7"/>
    <w:rsid w:val="00CD3BBF"/>
    <w:rsid w:val="00CD45E2"/>
    <w:rsid w:val="00CE061E"/>
    <w:rsid w:val="00CF2A61"/>
    <w:rsid w:val="00CF6BD5"/>
    <w:rsid w:val="00D12AB0"/>
    <w:rsid w:val="00D25CA8"/>
    <w:rsid w:val="00D2666D"/>
    <w:rsid w:val="00D3699A"/>
    <w:rsid w:val="00D73B3F"/>
    <w:rsid w:val="00DA0856"/>
    <w:rsid w:val="00DA1485"/>
    <w:rsid w:val="00DA2B08"/>
    <w:rsid w:val="00DA72FE"/>
    <w:rsid w:val="00DB6566"/>
    <w:rsid w:val="00DC5DD8"/>
    <w:rsid w:val="00DD38FC"/>
    <w:rsid w:val="00DE55D9"/>
    <w:rsid w:val="00DF2B37"/>
    <w:rsid w:val="00E12F1E"/>
    <w:rsid w:val="00E15533"/>
    <w:rsid w:val="00E45BC0"/>
    <w:rsid w:val="00E50BF0"/>
    <w:rsid w:val="00E57629"/>
    <w:rsid w:val="00E716F3"/>
    <w:rsid w:val="00E77C67"/>
    <w:rsid w:val="00E860C2"/>
    <w:rsid w:val="00E87925"/>
    <w:rsid w:val="00E87C9F"/>
    <w:rsid w:val="00E92FD4"/>
    <w:rsid w:val="00E979B1"/>
    <w:rsid w:val="00EC23E0"/>
    <w:rsid w:val="00ED7463"/>
    <w:rsid w:val="00F056CE"/>
    <w:rsid w:val="00F11DB0"/>
    <w:rsid w:val="00F13EC4"/>
    <w:rsid w:val="00F14F22"/>
    <w:rsid w:val="00F3197B"/>
    <w:rsid w:val="00F51B60"/>
    <w:rsid w:val="00F62D77"/>
    <w:rsid w:val="00F65296"/>
    <w:rsid w:val="00F70D95"/>
    <w:rsid w:val="00F77156"/>
    <w:rsid w:val="00F92640"/>
    <w:rsid w:val="00F96276"/>
    <w:rsid w:val="00FB73A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9C4F-64E0-494D-AE22-742EEC1B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5</cp:revision>
  <cp:lastPrinted>2025-10-01T10:41:00Z</cp:lastPrinted>
  <dcterms:created xsi:type="dcterms:W3CDTF">2025-10-07T12:55:00Z</dcterms:created>
  <dcterms:modified xsi:type="dcterms:W3CDTF">2026-05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19af1-7d6b-4b9d-8d3c-6b7ff471ce0c</vt:lpwstr>
  </property>
</Properties>
</file>